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C0E6" w14:textId="19BB01B2" w:rsidR="00FC0828" w:rsidRPr="0096030B" w:rsidRDefault="00BA022C" w:rsidP="0013398F">
      <w:pPr>
        <w:pStyle w:val="Title"/>
        <w:ind w:left="1440" w:hanging="1440"/>
        <w:rPr>
          <w:rStyle w:val="Strong"/>
          <w:b w:val="0"/>
          <w:bCs w:val="0"/>
          <w:sz w:val="40"/>
          <w:szCs w:val="40"/>
          <w:u w:val="single"/>
        </w:rPr>
      </w:pPr>
      <w:r w:rsidRPr="0096030B">
        <w:rPr>
          <w:rStyle w:val="Strong"/>
          <w:b w:val="0"/>
          <w:bCs w:val="0"/>
          <w:sz w:val="40"/>
          <w:szCs w:val="40"/>
          <w:u w:val="single"/>
        </w:rPr>
        <w:t xml:space="preserve">The </w:t>
      </w:r>
      <w:r w:rsidR="00905BAA">
        <w:rPr>
          <w:rStyle w:val="Strong"/>
          <w:b w:val="0"/>
          <w:bCs w:val="0"/>
          <w:sz w:val="40"/>
          <w:szCs w:val="40"/>
          <w:u w:val="single"/>
        </w:rPr>
        <w:t>Silly Goose</w:t>
      </w:r>
      <w:r w:rsidR="00FC0828" w:rsidRPr="0096030B">
        <w:rPr>
          <w:rStyle w:val="Strong"/>
          <w:b w:val="0"/>
          <w:bCs w:val="0"/>
          <w:sz w:val="40"/>
          <w:szCs w:val="40"/>
          <w:u w:val="single"/>
        </w:rPr>
        <w:t xml:space="preserve"> Rocket Project</w:t>
      </w:r>
    </w:p>
    <w:p w14:paraId="50F90236" w14:textId="74C9C977" w:rsidR="00FC0828" w:rsidRDefault="00FC0828" w:rsidP="00FC082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032921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86D0D9" w14:textId="6C0F3747" w:rsidR="00E03DD5" w:rsidRDefault="00E03DD5">
          <w:pPr>
            <w:pStyle w:val="TOCHeading"/>
          </w:pPr>
          <w:r>
            <w:t>Table of Contents</w:t>
          </w:r>
        </w:p>
        <w:p w14:paraId="04302285" w14:textId="3BE8C495" w:rsidR="00E03DD5" w:rsidRDefault="00E03DD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5743752" w:history="1">
            <w:r w:rsidRPr="00300214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0934" w14:textId="6615623C" w:rsidR="00E03DD5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43753" w:history="1">
            <w:r w:rsidR="00E03DD5" w:rsidRPr="00300214">
              <w:rPr>
                <w:rStyle w:val="Hyperlink"/>
                <w:noProof/>
              </w:rPr>
              <w:t>General Plan</w:t>
            </w:r>
            <w:r w:rsidR="00E03DD5">
              <w:rPr>
                <w:noProof/>
                <w:webHidden/>
              </w:rPr>
              <w:tab/>
            </w:r>
            <w:r w:rsidR="00E03DD5">
              <w:rPr>
                <w:noProof/>
                <w:webHidden/>
              </w:rPr>
              <w:fldChar w:fldCharType="begin"/>
            </w:r>
            <w:r w:rsidR="00E03DD5">
              <w:rPr>
                <w:noProof/>
                <w:webHidden/>
              </w:rPr>
              <w:instrText xml:space="preserve"> PAGEREF _Toc125743753 \h </w:instrText>
            </w:r>
            <w:r w:rsidR="00E03DD5">
              <w:rPr>
                <w:noProof/>
                <w:webHidden/>
              </w:rPr>
            </w:r>
            <w:r w:rsidR="00E03DD5">
              <w:rPr>
                <w:noProof/>
                <w:webHidden/>
              </w:rPr>
              <w:fldChar w:fldCharType="separate"/>
            </w:r>
            <w:r w:rsidR="00E03DD5">
              <w:rPr>
                <w:noProof/>
                <w:webHidden/>
              </w:rPr>
              <w:t>1</w:t>
            </w:r>
            <w:r w:rsidR="00E03DD5">
              <w:rPr>
                <w:noProof/>
                <w:webHidden/>
              </w:rPr>
              <w:fldChar w:fldCharType="end"/>
            </w:r>
          </w:hyperlink>
        </w:p>
        <w:p w14:paraId="00D2F546" w14:textId="1CE996FA" w:rsidR="00E03DD5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43754" w:history="1">
            <w:r w:rsidR="00E03DD5" w:rsidRPr="00300214">
              <w:rPr>
                <w:rStyle w:val="Hyperlink"/>
                <w:noProof/>
              </w:rPr>
              <w:t>Components</w:t>
            </w:r>
            <w:r w:rsidR="00E03DD5">
              <w:rPr>
                <w:noProof/>
                <w:webHidden/>
              </w:rPr>
              <w:tab/>
            </w:r>
            <w:r w:rsidR="00E03DD5">
              <w:rPr>
                <w:noProof/>
                <w:webHidden/>
              </w:rPr>
              <w:fldChar w:fldCharType="begin"/>
            </w:r>
            <w:r w:rsidR="00E03DD5">
              <w:rPr>
                <w:noProof/>
                <w:webHidden/>
              </w:rPr>
              <w:instrText xml:space="preserve"> PAGEREF _Toc125743754 \h </w:instrText>
            </w:r>
            <w:r w:rsidR="00E03DD5">
              <w:rPr>
                <w:noProof/>
                <w:webHidden/>
              </w:rPr>
            </w:r>
            <w:r w:rsidR="00E03DD5">
              <w:rPr>
                <w:noProof/>
                <w:webHidden/>
              </w:rPr>
              <w:fldChar w:fldCharType="separate"/>
            </w:r>
            <w:r w:rsidR="00E03DD5">
              <w:rPr>
                <w:noProof/>
                <w:webHidden/>
              </w:rPr>
              <w:t>2</w:t>
            </w:r>
            <w:r w:rsidR="00E03DD5">
              <w:rPr>
                <w:noProof/>
                <w:webHidden/>
              </w:rPr>
              <w:fldChar w:fldCharType="end"/>
            </w:r>
          </w:hyperlink>
        </w:p>
        <w:p w14:paraId="381828B1" w14:textId="4E4D820C" w:rsidR="00E03DD5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43755" w:history="1">
            <w:r w:rsidR="00E03DD5" w:rsidRPr="00300214">
              <w:rPr>
                <w:rStyle w:val="Hyperlink"/>
                <w:noProof/>
              </w:rPr>
              <w:t>Workflow</w:t>
            </w:r>
            <w:r w:rsidR="00E03DD5">
              <w:rPr>
                <w:noProof/>
                <w:webHidden/>
              </w:rPr>
              <w:tab/>
            </w:r>
            <w:r w:rsidR="00E03DD5">
              <w:rPr>
                <w:noProof/>
                <w:webHidden/>
              </w:rPr>
              <w:fldChar w:fldCharType="begin"/>
            </w:r>
            <w:r w:rsidR="00E03DD5">
              <w:rPr>
                <w:noProof/>
                <w:webHidden/>
              </w:rPr>
              <w:instrText xml:space="preserve"> PAGEREF _Toc125743755 \h </w:instrText>
            </w:r>
            <w:r w:rsidR="00E03DD5">
              <w:rPr>
                <w:noProof/>
                <w:webHidden/>
              </w:rPr>
            </w:r>
            <w:r w:rsidR="00E03DD5">
              <w:rPr>
                <w:noProof/>
                <w:webHidden/>
              </w:rPr>
              <w:fldChar w:fldCharType="separate"/>
            </w:r>
            <w:r w:rsidR="00E03DD5">
              <w:rPr>
                <w:noProof/>
                <w:webHidden/>
              </w:rPr>
              <w:t>3</w:t>
            </w:r>
            <w:r w:rsidR="00E03DD5">
              <w:rPr>
                <w:noProof/>
                <w:webHidden/>
              </w:rPr>
              <w:fldChar w:fldCharType="end"/>
            </w:r>
          </w:hyperlink>
        </w:p>
        <w:p w14:paraId="11DDD2DD" w14:textId="20457699" w:rsidR="00E03DD5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/>
              <w:noProof/>
            </w:rPr>
          </w:pPr>
          <w:hyperlink w:anchor="_Toc125743756" w:history="1">
            <w:r w:rsidR="00E03DD5" w:rsidRPr="00300214">
              <w:rPr>
                <w:rStyle w:val="Hyperlink"/>
                <w:noProof/>
              </w:rPr>
              <w:t>Required Skills</w:t>
            </w:r>
            <w:r w:rsidR="00E03DD5">
              <w:rPr>
                <w:noProof/>
                <w:webHidden/>
              </w:rPr>
              <w:tab/>
            </w:r>
            <w:r w:rsidR="00E03DD5">
              <w:rPr>
                <w:noProof/>
                <w:webHidden/>
              </w:rPr>
              <w:fldChar w:fldCharType="begin"/>
            </w:r>
            <w:r w:rsidR="00E03DD5">
              <w:rPr>
                <w:noProof/>
                <w:webHidden/>
              </w:rPr>
              <w:instrText xml:space="preserve"> PAGEREF _Toc125743756 \h </w:instrText>
            </w:r>
            <w:r w:rsidR="00E03DD5">
              <w:rPr>
                <w:noProof/>
                <w:webHidden/>
              </w:rPr>
            </w:r>
            <w:r w:rsidR="00E03DD5">
              <w:rPr>
                <w:noProof/>
                <w:webHidden/>
              </w:rPr>
              <w:fldChar w:fldCharType="separate"/>
            </w:r>
            <w:r w:rsidR="00E03DD5">
              <w:rPr>
                <w:noProof/>
                <w:webHidden/>
              </w:rPr>
              <w:t>3</w:t>
            </w:r>
            <w:r w:rsidR="00E03DD5">
              <w:rPr>
                <w:noProof/>
                <w:webHidden/>
              </w:rPr>
              <w:fldChar w:fldCharType="end"/>
            </w:r>
          </w:hyperlink>
        </w:p>
        <w:p w14:paraId="2D070168" w14:textId="23E38FC5" w:rsidR="00E03DD5" w:rsidRDefault="00E03DD5">
          <w:r>
            <w:rPr>
              <w:b/>
              <w:bCs/>
              <w:noProof/>
            </w:rPr>
            <w:fldChar w:fldCharType="end"/>
          </w:r>
        </w:p>
      </w:sdtContent>
    </w:sdt>
    <w:p w14:paraId="7C42C633" w14:textId="77777777" w:rsidR="00E03DD5" w:rsidRDefault="00E03DD5" w:rsidP="00FC0828"/>
    <w:p w14:paraId="6F9F2F79" w14:textId="6DB05CD8" w:rsidR="00FC0828" w:rsidRDefault="00FC0828" w:rsidP="00FC0828">
      <w:pPr>
        <w:pStyle w:val="Heading1"/>
      </w:pPr>
      <w:bookmarkStart w:id="0" w:name="_Toc125743752"/>
      <w:r>
        <w:t>Goals</w:t>
      </w:r>
      <w:bookmarkEnd w:id="0"/>
    </w:p>
    <w:p w14:paraId="38419191" w14:textId="77777777" w:rsidR="0096030B" w:rsidRDefault="0096030B" w:rsidP="0096030B">
      <w:pPr>
        <w:pStyle w:val="ListParagraph"/>
        <w:numPr>
          <w:ilvl w:val="0"/>
          <w:numId w:val="1"/>
        </w:numPr>
      </w:pPr>
      <w:r>
        <w:t>Designing and building:</w:t>
      </w:r>
    </w:p>
    <w:p w14:paraId="4CC02845" w14:textId="6AFF995E" w:rsidR="0096030B" w:rsidRDefault="0096030B" w:rsidP="0096030B">
      <w:pPr>
        <w:pStyle w:val="ListParagraph"/>
        <w:numPr>
          <w:ilvl w:val="1"/>
          <w:numId w:val="1"/>
        </w:numPr>
      </w:pPr>
      <w:r>
        <w:t>a rocket with attitude control</w:t>
      </w:r>
    </w:p>
    <w:p w14:paraId="6AABA8F3" w14:textId="48436FB7" w:rsidR="0096030B" w:rsidRDefault="0096030B" w:rsidP="0096030B">
      <w:pPr>
        <w:pStyle w:val="ListParagraph"/>
        <w:numPr>
          <w:ilvl w:val="1"/>
          <w:numId w:val="1"/>
        </w:numPr>
      </w:pPr>
      <w:r>
        <w:t>an automated launch platform</w:t>
      </w:r>
    </w:p>
    <w:p w14:paraId="5E21A887" w14:textId="0D9F48A5" w:rsidR="0095199D" w:rsidRDefault="00CC66BD" w:rsidP="0096030B">
      <w:pPr>
        <w:pStyle w:val="ListParagraph"/>
        <w:numPr>
          <w:ilvl w:val="1"/>
          <w:numId w:val="1"/>
        </w:numPr>
      </w:pPr>
      <w:r>
        <w:t>wireless</w:t>
      </w:r>
      <w:r w:rsidR="0095199D">
        <w:t xml:space="preserve"> data transmission</w:t>
      </w:r>
    </w:p>
    <w:p w14:paraId="2440C439" w14:textId="3B91AE5B" w:rsidR="008078DA" w:rsidRDefault="0096030B" w:rsidP="008078DA">
      <w:pPr>
        <w:pStyle w:val="ListParagraph"/>
        <w:numPr>
          <w:ilvl w:val="1"/>
          <w:numId w:val="1"/>
        </w:numPr>
      </w:pPr>
      <w:r>
        <w:t>a rocket motor at a later stage</w:t>
      </w:r>
    </w:p>
    <w:p w14:paraId="5EDAB598" w14:textId="77777777" w:rsidR="008078DA" w:rsidRDefault="008078DA" w:rsidP="008078DA"/>
    <w:p w14:paraId="1E111FCC" w14:textId="78BE9E80" w:rsidR="0096030B" w:rsidRPr="0096030B" w:rsidRDefault="008078DA" w:rsidP="0096030B">
      <w:pPr>
        <w:pStyle w:val="Heading1"/>
      </w:pPr>
      <w:bookmarkStart w:id="1" w:name="_General_Plan"/>
      <w:bookmarkStart w:id="2" w:name="_Toc125743753"/>
      <w:bookmarkEnd w:id="1"/>
      <w:r>
        <w:t xml:space="preserve">General </w:t>
      </w:r>
      <w:r w:rsidR="0096030B">
        <w:t>Plan</w:t>
      </w:r>
      <w:bookmarkEnd w:id="2"/>
    </w:p>
    <w:p w14:paraId="486403BF" w14:textId="37E5DF60" w:rsidR="0096030B" w:rsidRDefault="0096030B" w:rsidP="0096030B">
      <w:pPr>
        <w:pStyle w:val="Heading5"/>
      </w:pPr>
      <w:r>
        <w:t>Phase 1</w:t>
      </w:r>
      <w:r w:rsidR="008078DA">
        <w:t xml:space="preserve"> (in work)</w:t>
      </w:r>
    </w:p>
    <w:p w14:paraId="0B163008" w14:textId="32DAD106" w:rsidR="0096030B" w:rsidRDefault="0096030B" w:rsidP="00894D80">
      <w:pPr>
        <w:pStyle w:val="ListParagraph"/>
        <w:numPr>
          <w:ilvl w:val="0"/>
          <w:numId w:val="1"/>
        </w:numPr>
      </w:pPr>
      <w:r>
        <w:t>A flyable rocket</w:t>
      </w:r>
    </w:p>
    <w:p w14:paraId="5596105B" w14:textId="77777777" w:rsidR="008078DA" w:rsidRDefault="008078DA" w:rsidP="008078DA">
      <w:pPr>
        <w:pStyle w:val="ListParagraph"/>
        <w:numPr>
          <w:ilvl w:val="1"/>
          <w:numId w:val="1"/>
        </w:numPr>
      </w:pPr>
    </w:p>
    <w:p w14:paraId="62C2953A" w14:textId="75182E60" w:rsidR="0096030B" w:rsidRDefault="0096030B" w:rsidP="0096030B">
      <w:pPr>
        <w:pStyle w:val="ListParagraph"/>
        <w:numPr>
          <w:ilvl w:val="0"/>
          <w:numId w:val="1"/>
        </w:numPr>
      </w:pPr>
      <w:r>
        <w:t>Data collection</w:t>
      </w:r>
    </w:p>
    <w:p w14:paraId="3BB818B4" w14:textId="4C873DAF" w:rsidR="0096030B" w:rsidRDefault="0096030B" w:rsidP="0096030B">
      <w:pPr>
        <w:pStyle w:val="ListParagraph"/>
        <w:numPr>
          <w:ilvl w:val="1"/>
          <w:numId w:val="1"/>
        </w:numPr>
      </w:pPr>
      <w:r>
        <w:t>Attitude data</w:t>
      </w:r>
      <w:r w:rsidR="008078DA">
        <w:t xml:space="preserve"> (translation + rotation)</w:t>
      </w:r>
    </w:p>
    <w:p w14:paraId="3B26665A" w14:textId="732B0A4B" w:rsidR="0096030B" w:rsidRDefault="0096030B" w:rsidP="0096030B">
      <w:pPr>
        <w:pStyle w:val="ListParagraph"/>
        <w:numPr>
          <w:ilvl w:val="1"/>
          <w:numId w:val="1"/>
        </w:numPr>
      </w:pPr>
      <w:r>
        <w:t>Barometric data</w:t>
      </w:r>
    </w:p>
    <w:p w14:paraId="5536CAB1" w14:textId="3385CFF8" w:rsidR="001134E6" w:rsidRDefault="001134E6" w:rsidP="0096030B">
      <w:pPr>
        <w:pStyle w:val="ListParagraph"/>
        <w:numPr>
          <w:ilvl w:val="1"/>
          <w:numId w:val="1"/>
        </w:numPr>
      </w:pPr>
      <w:r>
        <w:t>Flight video</w:t>
      </w:r>
    </w:p>
    <w:p w14:paraId="482A70B8" w14:textId="7C63A6DE" w:rsidR="0096030B" w:rsidRDefault="0096030B" w:rsidP="0096030B">
      <w:pPr>
        <w:pStyle w:val="ListParagraph"/>
        <w:numPr>
          <w:ilvl w:val="0"/>
          <w:numId w:val="1"/>
        </w:numPr>
      </w:pPr>
      <w:r>
        <w:t xml:space="preserve">Attitude </w:t>
      </w:r>
      <w:r w:rsidR="008078DA">
        <w:t>stabilization</w:t>
      </w:r>
    </w:p>
    <w:p w14:paraId="1EA5A2A1" w14:textId="776C2B56" w:rsidR="008078DA" w:rsidRDefault="00224AED" w:rsidP="008078DA">
      <w:pPr>
        <w:pStyle w:val="ListParagraph"/>
        <w:numPr>
          <w:ilvl w:val="1"/>
          <w:numId w:val="1"/>
        </w:numPr>
      </w:pPr>
      <w:r>
        <w:t>Static fins</w:t>
      </w:r>
    </w:p>
    <w:p w14:paraId="606F47D0" w14:textId="2182E7FE" w:rsidR="008078DA" w:rsidRDefault="008078DA" w:rsidP="008078DA">
      <w:pPr>
        <w:pStyle w:val="ListParagraph"/>
        <w:numPr>
          <w:ilvl w:val="0"/>
          <w:numId w:val="1"/>
        </w:numPr>
      </w:pPr>
      <w:r>
        <w:t xml:space="preserve">Launch </w:t>
      </w:r>
      <w:proofErr w:type="gramStart"/>
      <w:r>
        <w:t>platform</w:t>
      </w:r>
      <w:proofErr w:type="gramEnd"/>
    </w:p>
    <w:p w14:paraId="360AB26C" w14:textId="33C88230" w:rsidR="008078DA" w:rsidRDefault="008078DA" w:rsidP="008078DA">
      <w:pPr>
        <w:pStyle w:val="ListParagraph"/>
        <w:numPr>
          <w:ilvl w:val="1"/>
          <w:numId w:val="1"/>
        </w:numPr>
      </w:pPr>
      <w:r>
        <w:t>Auto ignition</w:t>
      </w:r>
    </w:p>
    <w:p w14:paraId="19179A27" w14:textId="77777777" w:rsidR="001F0BD6" w:rsidRDefault="001F0BD6" w:rsidP="001F0BD6">
      <w:pPr>
        <w:pStyle w:val="ListParagraph"/>
        <w:numPr>
          <w:ilvl w:val="1"/>
          <w:numId w:val="1"/>
        </w:numPr>
      </w:pPr>
      <w:r>
        <w:t xml:space="preserve">Launch tower with retractable </w:t>
      </w:r>
      <w:proofErr w:type="gramStart"/>
      <w:r>
        <w:t>clamps</w:t>
      </w:r>
      <w:proofErr w:type="gramEnd"/>
    </w:p>
    <w:p w14:paraId="2E374324" w14:textId="77777777" w:rsidR="001F0BD6" w:rsidRDefault="001F0BD6" w:rsidP="001F0BD6"/>
    <w:p w14:paraId="639DF0FD" w14:textId="348E5E83" w:rsidR="0096030B" w:rsidRDefault="008078DA" w:rsidP="008078DA">
      <w:pPr>
        <w:pStyle w:val="Heading5"/>
      </w:pPr>
      <w:r>
        <w:t>Phase 2</w:t>
      </w:r>
    </w:p>
    <w:p w14:paraId="54CC92BE" w14:textId="430A3DD6" w:rsidR="008078DA" w:rsidRDefault="008078DA" w:rsidP="008078DA">
      <w:pPr>
        <w:pStyle w:val="ListParagraph"/>
        <w:numPr>
          <w:ilvl w:val="0"/>
          <w:numId w:val="1"/>
        </w:numPr>
      </w:pPr>
      <w:r>
        <w:t>Attitude control</w:t>
      </w:r>
    </w:p>
    <w:p w14:paraId="7AF3127B" w14:textId="636368C6" w:rsidR="008078DA" w:rsidRDefault="008078DA" w:rsidP="008078DA">
      <w:pPr>
        <w:pStyle w:val="ListParagraph"/>
        <w:numPr>
          <w:ilvl w:val="1"/>
          <w:numId w:val="1"/>
        </w:numPr>
      </w:pPr>
      <w:r>
        <w:t>TVC motor mount</w:t>
      </w:r>
    </w:p>
    <w:p w14:paraId="77B76F7C" w14:textId="39265ECB" w:rsidR="008078DA" w:rsidRDefault="008078DA" w:rsidP="008078DA">
      <w:pPr>
        <w:pStyle w:val="ListParagraph"/>
        <w:numPr>
          <w:ilvl w:val="1"/>
          <w:numId w:val="1"/>
        </w:numPr>
      </w:pPr>
      <w:r>
        <w:t>Control surfaces</w:t>
      </w:r>
    </w:p>
    <w:p w14:paraId="100F740E" w14:textId="3E716C2E" w:rsidR="008078DA" w:rsidRDefault="008078DA" w:rsidP="008078DA">
      <w:pPr>
        <w:pStyle w:val="ListParagraph"/>
        <w:numPr>
          <w:ilvl w:val="1"/>
          <w:numId w:val="1"/>
        </w:numPr>
      </w:pPr>
      <w:r>
        <w:t>Reaction wheels</w:t>
      </w:r>
    </w:p>
    <w:p w14:paraId="204FE6D9" w14:textId="18785741" w:rsidR="008078DA" w:rsidRDefault="008078DA" w:rsidP="008078DA">
      <w:pPr>
        <w:pStyle w:val="ListParagraph"/>
        <w:numPr>
          <w:ilvl w:val="0"/>
          <w:numId w:val="1"/>
        </w:numPr>
      </w:pPr>
      <w:r>
        <w:lastRenderedPageBreak/>
        <w:t xml:space="preserve">Launch </w:t>
      </w:r>
      <w:proofErr w:type="gramStart"/>
      <w:r>
        <w:t>platform</w:t>
      </w:r>
      <w:proofErr w:type="gramEnd"/>
    </w:p>
    <w:p w14:paraId="0EABBE10" w14:textId="43D38C89" w:rsidR="008078DA" w:rsidRDefault="008078DA" w:rsidP="008078DA"/>
    <w:p w14:paraId="4E13DBDC" w14:textId="0236DEBA" w:rsidR="008078DA" w:rsidRDefault="008078DA" w:rsidP="008078DA">
      <w:pPr>
        <w:pStyle w:val="Heading1"/>
      </w:pPr>
      <w:bookmarkStart w:id="3" w:name="_Toc125743754"/>
      <w:r>
        <w:t>Components</w:t>
      </w:r>
      <w:bookmarkEnd w:id="3"/>
    </w:p>
    <w:p w14:paraId="0E0B41E4" w14:textId="3FA5F63F" w:rsidR="0087311E" w:rsidRPr="0087311E" w:rsidRDefault="0087311E" w:rsidP="0087311E">
      <w:pPr>
        <w:pStyle w:val="Heading5"/>
      </w:pPr>
      <w:r>
        <w:t xml:space="preserve">Hardware </w:t>
      </w:r>
    </w:p>
    <w:p w14:paraId="2A5AA1A4" w14:textId="1D79E7E3" w:rsidR="008078DA" w:rsidRDefault="008078DA" w:rsidP="008078DA">
      <w:pPr>
        <w:pStyle w:val="ListParagraph"/>
        <w:numPr>
          <w:ilvl w:val="0"/>
          <w:numId w:val="1"/>
        </w:numPr>
      </w:pPr>
      <w:r>
        <w:t>Rocket body</w:t>
      </w:r>
    </w:p>
    <w:p w14:paraId="7E92ADA1" w14:textId="77777777" w:rsidR="0057092F" w:rsidRDefault="00195866" w:rsidP="0057092F">
      <w:pPr>
        <w:pStyle w:val="ListParagraph"/>
        <w:numPr>
          <w:ilvl w:val="1"/>
          <w:numId w:val="1"/>
        </w:numPr>
      </w:pPr>
      <w:r>
        <w:t>1 piece b</w:t>
      </w:r>
      <w:r w:rsidR="00AB3A22">
        <w:t>ody tube</w:t>
      </w:r>
    </w:p>
    <w:p w14:paraId="696A56D7" w14:textId="15051210" w:rsidR="00DF6748" w:rsidRDefault="00195866" w:rsidP="0057092F">
      <w:pPr>
        <w:pStyle w:val="ListParagraph"/>
        <w:numPr>
          <w:ilvl w:val="1"/>
          <w:numId w:val="1"/>
        </w:numPr>
      </w:pPr>
      <w:r>
        <w:t>Multi</w:t>
      </w:r>
      <w:r w:rsidR="000B28EE">
        <w:t>-section body tube</w:t>
      </w:r>
    </w:p>
    <w:p w14:paraId="665670B2" w14:textId="267BBADA" w:rsidR="000B28EE" w:rsidRDefault="000B28EE" w:rsidP="00195866">
      <w:pPr>
        <w:pStyle w:val="ListParagraph"/>
        <w:numPr>
          <w:ilvl w:val="1"/>
          <w:numId w:val="1"/>
        </w:numPr>
      </w:pPr>
      <w:r>
        <w:t xml:space="preserve">Non/load bearing body </w:t>
      </w:r>
      <w:proofErr w:type="gramStart"/>
      <w:r>
        <w:t>tube</w:t>
      </w:r>
      <w:proofErr w:type="gramEnd"/>
    </w:p>
    <w:p w14:paraId="3E5B33B7" w14:textId="01FF46C1" w:rsidR="00297FE5" w:rsidRDefault="00510307" w:rsidP="00297FE5">
      <w:pPr>
        <w:pStyle w:val="ListParagraph"/>
        <w:numPr>
          <w:ilvl w:val="0"/>
          <w:numId w:val="1"/>
        </w:numPr>
      </w:pPr>
      <w:r>
        <w:t>Internal s</w:t>
      </w:r>
      <w:r w:rsidR="00297FE5">
        <w:t>tructure</w:t>
      </w:r>
    </w:p>
    <w:p w14:paraId="12AD8743" w14:textId="77780B4E" w:rsidR="00297FE5" w:rsidRDefault="00297FE5" w:rsidP="00297FE5">
      <w:pPr>
        <w:pStyle w:val="ListParagraph"/>
        <w:numPr>
          <w:ilvl w:val="1"/>
          <w:numId w:val="1"/>
        </w:numPr>
      </w:pPr>
      <w:r>
        <w:t>Motor mount</w:t>
      </w:r>
    </w:p>
    <w:p w14:paraId="5356B9E1" w14:textId="01B8E4CB" w:rsidR="00297FE5" w:rsidRDefault="00297FE5" w:rsidP="00297FE5">
      <w:pPr>
        <w:pStyle w:val="ListParagraph"/>
        <w:numPr>
          <w:ilvl w:val="1"/>
          <w:numId w:val="1"/>
        </w:numPr>
      </w:pPr>
      <w:r>
        <w:t>Avionics mount</w:t>
      </w:r>
    </w:p>
    <w:p w14:paraId="2D2DECC8" w14:textId="7DA0D0DF" w:rsidR="00297FE5" w:rsidRDefault="00AB3A22" w:rsidP="00297FE5">
      <w:pPr>
        <w:pStyle w:val="ListParagraph"/>
        <w:numPr>
          <w:ilvl w:val="1"/>
          <w:numId w:val="1"/>
        </w:numPr>
      </w:pPr>
      <w:r>
        <w:t>Stringers (depends on design)</w:t>
      </w:r>
    </w:p>
    <w:p w14:paraId="012332E2" w14:textId="5D873CF8" w:rsidR="00224AED" w:rsidRDefault="008078DA" w:rsidP="00B90D3B">
      <w:pPr>
        <w:pStyle w:val="ListParagraph"/>
        <w:numPr>
          <w:ilvl w:val="0"/>
          <w:numId w:val="1"/>
        </w:numPr>
      </w:pPr>
      <w:r>
        <w:t>Motor</w:t>
      </w:r>
    </w:p>
    <w:p w14:paraId="283AD687" w14:textId="1DFB5052" w:rsidR="00B90D3B" w:rsidRDefault="00B90D3B" w:rsidP="00B90D3B">
      <w:pPr>
        <w:pStyle w:val="ListParagraph"/>
        <w:numPr>
          <w:ilvl w:val="1"/>
          <w:numId w:val="1"/>
        </w:numPr>
      </w:pPr>
      <w:r>
        <w:t>Off the shelf model rocket motor</w:t>
      </w:r>
    </w:p>
    <w:p w14:paraId="4D452D7C" w14:textId="7E7D4410" w:rsidR="00B90D3B" w:rsidRDefault="00B90D3B" w:rsidP="00B90D3B">
      <w:pPr>
        <w:pStyle w:val="ListParagraph"/>
        <w:numPr>
          <w:ilvl w:val="1"/>
          <w:numId w:val="1"/>
        </w:numPr>
      </w:pPr>
      <w:r>
        <w:t>Long burn time (&gt;</w:t>
      </w:r>
      <w:r w:rsidR="009E1061">
        <w:t>2</w:t>
      </w:r>
      <w:r>
        <w:t>s)</w:t>
      </w:r>
    </w:p>
    <w:p w14:paraId="417D55D2" w14:textId="3949FEAE" w:rsidR="008078DA" w:rsidRDefault="008078DA" w:rsidP="008078DA">
      <w:pPr>
        <w:pStyle w:val="ListParagraph"/>
        <w:numPr>
          <w:ilvl w:val="0"/>
          <w:numId w:val="1"/>
        </w:numPr>
      </w:pPr>
      <w:r>
        <w:t>Avionics</w:t>
      </w:r>
    </w:p>
    <w:p w14:paraId="711709E2" w14:textId="77D5C2E4" w:rsidR="005210B7" w:rsidRDefault="00510307" w:rsidP="005210B7">
      <w:pPr>
        <w:pStyle w:val="ListParagraph"/>
        <w:numPr>
          <w:ilvl w:val="1"/>
          <w:numId w:val="1"/>
        </w:numPr>
      </w:pPr>
      <w:r>
        <w:t>Arduino</w:t>
      </w:r>
      <w:r w:rsidR="005210B7">
        <w:t>/Raspberry zero</w:t>
      </w:r>
    </w:p>
    <w:p w14:paraId="0E31D502" w14:textId="142983B2" w:rsidR="00510307" w:rsidRDefault="00B32646" w:rsidP="00510307">
      <w:pPr>
        <w:pStyle w:val="ListParagraph"/>
        <w:numPr>
          <w:ilvl w:val="1"/>
          <w:numId w:val="1"/>
        </w:numPr>
      </w:pPr>
      <w:r>
        <w:t>Barometric sensor</w:t>
      </w:r>
    </w:p>
    <w:p w14:paraId="17ADED54" w14:textId="56E6E189" w:rsidR="00B32646" w:rsidRDefault="00B32646" w:rsidP="00510307">
      <w:pPr>
        <w:pStyle w:val="ListParagraph"/>
        <w:numPr>
          <w:ilvl w:val="1"/>
          <w:numId w:val="1"/>
        </w:numPr>
      </w:pPr>
      <w:r>
        <w:t>Gyro module</w:t>
      </w:r>
    </w:p>
    <w:p w14:paraId="72671D2F" w14:textId="4543E54F" w:rsidR="00B32646" w:rsidRDefault="0055691D" w:rsidP="00510307">
      <w:pPr>
        <w:pStyle w:val="ListParagraph"/>
        <w:numPr>
          <w:ilvl w:val="1"/>
          <w:numId w:val="1"/>
        </w:numPr>
      </w:pPr>
      <w:r>
        <w:t>GPS sensor</w:t>
      </w:r>
      <w:r w:rsidR="00905BAA">
        <w:t>*</w:t>
      </w:r>
    </w:p>
    <w:p w14:paraId="08DC0CE6" w14:textId="0D3453F5" w:rsidR="00905BAA" w:rsidRDefault="0055691D" w:rsidP="00905BAA">
      <w:pPr>
        <w:pStyle w:val="ListParagraph"/>
        <w:numPr>
          <w:ilvl w:val="1"/>
          <w:numId w:val="1"/>
        </w:numPr>
      </w:pPr>
      <w:r>
        <w:t>Power source</w:t>
      </w:r>
    </w:p>
    <w:p w14:paraId="2B859813" w14:textId="44D65529" w:rsidR="00905BAA" w:rsidRDefault="00905BAA" w:rsidP="00905BAA">
      <w:pPr>
        <w:pStyle w:val="ListParagraph"/>
        <w:numPr>
          <w:ilvl w:val="2"/>
          <w:numId w:val="1"/>
        </w:numPr>
      </w:pPr>
      <w:proofErr w:type="spellStart"/>
      <w:r>
        <w:t>Lipo</w:t>
      </w:r>
      <w:proofErr w:type="spellEnd"/>
    </w:p>
    <w:p w14:paraId="79740F86" w14:textId="1F87B69B" w:rsidR="0055691D" w:rsidRDefault="0055691D" w:rsidP="00510307">
      <w:pPr>
        <w:pStyle w:val="ListParagraph"/>
        <w:numPr>
          <w:ilvl w:val="1"/>
          <w:numId w:val="1"/>
        </w:numPr>
      </w:pPr>
      <w:r>
        <w:t>SD card &amp; reader</w:t>
      </w:r>
    </w:p>
    <w:p w14:paraId="34752B55" w14:textId="2E05A380" w:rsidR="00586667" w:rsidRDefault="00586667" w:rsidP="00510307">
      <w:pPr>
        <w:pStyle w:val="ListParagraph"/>
        <w:numPr>
          <w:ilvl w:val="1"/>
          <w:numId w:val="1"/>
        </w:numPr>
      </w:pPr>
      <w:r>
        <w:t>Servo/motor for ejection</w:t>
      </w:r>
    </w:p>
    <w:p w14:paraId="295E2B8F" w14:textId="184ABEF8" w:rsidR="00EB2C53" w:rsidRDefault="00EB2C53" w:rsidP="00510307">
      <w:pPr>
        <w:pStyle w:val="ListParagraph"/>
        <w:numPr>
          <w:ilvl w:val="1"/>
          <w:numId w:val="1"/>
        </w:numPr>
      </w:pPr>
      <w:r>
        <w:t>Camera</w:t>
      </w:r>
    </w:p>
    <w:p w14:paraId="27AFEA22" w14:textId="231D6796" w:rsidR="008078DA" w:rsidRDefault="008078DA" w:rsidP="008078DA">
      <w:pPr>
        <w:pStyle w:val="ListParagraph"/>
        <w:numPr>
          <w:ilvl w:val="0"/>
          <w:numId w:val="1"/>
        </w:numPr>
      </w:pPr>
      <w:r>
        <w:t>Aerodynamics</w:t>
      </w:r>
    </w:p>
    <w:p w14:paraId="3A1B9A64" w14:textId="32F2AC8B" w:rsidR="001A452A" w:rsidRDefault="00297FE5" w:rsidP="001A452A">
      <w:pPr>
        <w:pStyle w:val="ListParagraph"/>
        <w:numPr>
          <w:ilvl w:val="1"/>
          <w:numId w:val="1"/>
        </w:numPr>
      </w:pPr>
      <w:r>
        <w:t>Nose cone</w:t>
      </w:r>
    </w:p>
    <w:p w14:paraId="22D20CBE" w14:textId="4F1AFDF2" w:rsidR="00297FE5" w:rsidRDefault="00297FE5" w:rsidP="001A452A">
      <w:pPr>
        <w:pStyle w:val="ListParagraph"/>
        <w:numPr>
          <w:ilvl w:val="1"/>
          <w:numId w:val="1"/>
        </w:numPr>
      </w:pPr>
      <w:r>
        <w:t>Fins</w:t>
      </w:r>
    </w:p>
    <w:p w14:paraId="095A9EB9" w14:textId="5EF55AED" w:rsidR="008078DA" w:rsidRDefault="008078DA" w:rsidP="008078DA">
      <w:pPr>
        <w:pStyle w:val="ListParagraph"/>
        <w:numPr>
          <w:ilvl w:val="0"/>
          <w:numId w:val="1"/>
        </w:numPr>
      </w:pPr>
      <w:r>
        <w:t>Recovery system</w:t>
      </w:r>
    </w:p>
    <w:p w14:paraId="05AE237F" w14:textId="1A400348" w:rsidR="008C1DE7" w:rsidRDefault="008C1DE7" w:rsidP="008C1DE7">
      <w:pPr>
        <w:pStyle w:val="ListParagraph"/>
        <w:numPr>
          <w:ilvl w:val="1"/>
          <w:numId w:val="1"/>
        </w:numPr>
      </w:pPr>
      <w:r>
        <w:t>Parachute</w:t>
      </w:r>
    </w:p>
    <w:p w14:paraId="24CAAAE3" w14:textId="42BA1093" w:rsidR="008C1DE7" w:rsidRDefault="008C1DE7" w:rsidP="008C1DE7">
      <w:pPr>
        <w:pStyle w:val="ListParagraph"/>
        <w:numPr>
          <w:ilvl w:val="1"/>
          <w:numId w:val="1"/>
        </w:numPr>
      </w:pPr>
      <w:r>
        <w:t>Spring ejection</w:t>
      </w:r>
    </w:p>
    <w:p w14:paraId="771ABA28" w14:textId="2F9274CF" w:rsidR="008C1DE7" w:rsidRDefault="00E20FE6" w:rsidP="008C1DE7">
      <w:pPr>
        <w:pStyle w:val="ListParagraph"/>
        <w:numPr>
          <w:ilvl w:val="1"/>
          <w:numId w:val="1"/>
        </w:numPr>
      </w:pPr>
      <w:r>
        <w:t xml:space="preserve">Charge </w:t>
      </w:r>
      <w:r w:rsidR="00195972">
        <w:t>ejection</w:t>
      </w:r>
    </w:p>
    <w:p w14:paraId="209808F6" w14:textId="5EBED79D" w:rsidR="00DF6748" w:rsidRDefault="00DF6748" w:rsidP="00DF6748">
      <w:pPr>
        <w:pStyle w:val="ListParagraph"/>
        <w:numPr>
          <w:ilvl w:val="0"/>
          <w:numId w:val="1"/>
        </w:numPr>
      </w:pPr>
      <w:r>
        <w:t xml:space="preserve">Launch </w:t>
      </w:r>
      <w:proofErr w:type="gramStart"/>
      <w:r>
        <w:t>platform</w:t>
      </w:r>
      <w:proofErr w:type="gramEnd"/>
    </w:p>
    <w:p w14:paraId="5A627BA6" w14:textId="39755FB2" w:rsidR="00DF6748" w:rsidRDefault="000F3B6A" w:rsidP="00DF6748">
      <w:pPr>
        <w:pStyle w:val="ListParagraph"/>
        <w:numPr>
          <w:ilvl w:val="1"/>
          <w:numId w:val="1"/>
        </w:numPr>
      </w:pPr>
      <w:r>
        <w:t>Electronics</w:t>
      </w:r>
    </w:p>
    <w:p w14:paraId="77877DE3" w14:textId="5B7624BA" w:rsidR="008078DA" w:rsidRDefault="00195866" w:rsidP="008078DA">
      <w:pPr>
        <w:pStyle w:val="ListParagraph"/>
        <w:numPr>
          <w:ilvl w:val="1"/>
          <w:numId w:val="1"/>
        </w:numPr>
      </w:pPr>
      <w:r>
        <w:t>Structure</w:t>
      </w:r>
    </w:p>
    <w:p w14:paraId="5E6BDFD7" w14:textId="77777777" w:rsidR="005210B7" w:rsidRDefault="005210B7" w:rsidP="005210B7"/>
    <w:p w14:paraId="7C4D308A" w14:textId="7E46360C" w:rsidR="00205236" w:rsidRDefault="00205236" w:rsidP="005210B7">
      <w:pPr>
        <w:pStyle w:val="Heading5"/>
      </w:pPr>
      <w:r>
        <w:t>Softwa</w:t>
      </w:r>
      <w:r w:rsidR="005210B7">
        <w:t>r</w:t>
      </w:r>
      <w:r w:rsidR="0087311E">
        <w:t>e</w:t>
      </w:r>
    </w:p>
    <w:p w14:paraId="1B909C28" w14:textId="66AAD670" w:rsidR="00455E39" w:rsidRDefault="00586667" w:rsidP="00455E39">
      <w:pPr>
        <w:pStyle w:val="ListParagraph"/>
        <w:numPr>
          <w:ilvl w:val="0"/>
          <w:numId w:val="1"/>
        </w:numPr>
      </w:pPr>
      <w:r>
        <w:t xml:space="preserve">Altitude/acceleration triggered parachute </w:t>
      </w:r>
      <w:proofErr w:type="gramStart"/>
      <w:r>
        <w:t>ejection</w:t>
      </w:r>
      <w:proofErr w:type="gramEnd"/>
    </w:p>
    <w:p w14:paraId="3AEA725E" w14:textId="13D67D67" w:rsidR="00586667" w:rsidRDefault="00455E39" w:rsidP="005210B7">
      <w:pPr>
        <w:pStyle w:val="ListParagraph"/>
        <w:numPr>
          <w:ilvl w:val="0"/>
          <w:numId w:val="1"/>
        </w:numPr>
      </w:pPr>
      <w:r>
        <w:t>Data collection</w:t>
      </w:r>
    </w:p>
    <w:p w14:paraId="269593FD" w14:textId="490D1747" w:rsidR="00812951" w:rsidRDefault="00812951" w:rsidP="00812951">
      <w:pPr>
        <w:pStyle w:val="ListParagraph"/>
        <w:numPr>
          <w:ilvl w:val="1"/>
          <w:numId w:val="1"/>
        </w:numPr>
      </w:pPr>
      <w:r>
        <w:t xml:space="preserve">Overwrite </w:t>
      </w:r>
      <w:proofErr w:type="gramStart"/>
      <w:r>
        <w:t>prevention</w:t>
      </w:r>
      <w:proofErr w:type="gramEnd"/>
    </w:p>
    <w:p w14:paraId="2D5E4B8B" w14:textId="3C8BA3B0" w:rsidR="00455E39" w:rsidRDefault="00455E39" w:rsidP="005210B7">
      <w:pPr>
        <w:pStyle w:val="ListParagraph"/>
        <w:numPr>
          <w:ilvl w:val="0"/>
          <w:numId w:val="1"/>
        </w:numPr>
      </w:pPr>
      <w:r>
        <w:t>Automatic ignition</w:t>
      </w:r>
    </w:p>
    <w:p w14:paraId="54137CB0" w14:textId="62F38138" w:rsidR="00455E39" w:rsidRDefault="00E40789" w:rsidP="005210B7">
      <w:pPr>
        <w:pStyle w:val="ListParagraph"/>
        <w:numPr>
          <w:ilvl w:val="0"/>
          <w:numId w:val="1"/>
        </w:numPr>
      </w:pPr>
      <w:r>
        <w:t>FEA + CFD</w:t>
      </w:r>
    </w:p>
    <w:p w14:paraId="32B13988" w14:textId="1B005963" w:rsidR="00E40789" w:rsidRDefault="00E40789" w:rsidP="005210B7">
      <w:pPr>
        <w:pStyle w:val="ListParagraph"/>
        <w:numPr>
          <w:ilvl w:val="0"/>
          <w:numId w:val="1"/>
        </w:numPr>
      </w:pPr>
      <w:r>
        <w:lastRenderedPageBreak/>
        <w:t>Flight simulation</w:t>
      </w:r>
    </w:p>
    <w:p w14:paraId="7A436416" w14:textId="0ACC958B" w:rsidR="00CC411A" w:rsidRDefault="00CC411A" w:rsidP="00CC411A">
      <w:pPr>
        <w:pStyle w:val="ListParagraph"/>
        <w:numPr>
          <w:ilvl w:val="0"/>
          <w:numId w:val="1"/>
        </w:numPr>
      </w:pPr>
      <w:r>
        <w:t>Data analysis and visualization</w:t>
      </w:r>
    </w:p>
    <w:p w14:paraId="31BE9B08" w14:textId="77777777" w:rsidR="00D06807" w:rsidRDefault="00D06807" w:rsidP="00D06807"/>
    <w:p w14:paraId="624E33D3" w14:textId="50DB4C8F" w:rsidR="00D06807" w:rsidRDefault="00D06807" w:rsidP="00D06807">
      <w:pPr>
        <w:pStyle w:val="Heading1"/>
      </w:pPr>
      <w:bookmarkStart w:id="4" w:name="_Toc125743755"/>
      <w:r>
        <w:t>Workflow</w:t>
      </w:r>
      <w:bookmarkEnd w:id="4"/>
    </w:p>
    <w:p w14:paraId="7852D6A2" w14:textId="04C19FA8" w:rsidR="005A7875" w:rsidRDefault="005A7875" w:rsidP="000A1C60">
      <w:pPr>
        <w:pStyle w:val="ListParagraph"/>
        <w:numPr>
          <w:ilvl w:val="0"/>
          <w:numId w:val="1"/>
        </w:numPr>
      </w:pPr>
      <w:r>
        <w:t xml:space="preserve">Block 1 </w:t>
      </w:r>
      <w:r w:rsidR="007D4C38">
        <w:t>Mechanical</w:t>
      </w:r>
    </w:p>
    <w:p w14:paraId="7605796B" w14:textId="0E2BE4D4" w:rsidR="000A1C60" w:rsidRDefault="000A1C60" w:rsidP="005A7875">
      <w:pPr>
        <w:pStyle w:val="ListParagraph"/>
        <w:numPr>
          <w:ilvl w:val="1"/>
          <w:numId w:val="1"/>
        </w:numPr>
      </w:pPr>
      <w:r>
        <w:t>Determine ranges for mass and dimensions</w:t>
      </w:r>
      <w:r w:rsidR="004B62D9">
        <w:t xml:space="preserve"> (length, diameter)</w:t>
      </w:r>
      <w:r>
        <w:t xml:space="preserve"> and choose appropriate </w:t>
      </w:r>
      <w:proofErr w:type="gramStart"/>
      <w:r>
        <w:t>motors</w:t>
      </w:r>
      <w:proofErr w:type="gramEnd"/>
    </w:p>
    <w:p w14:paraId="3D95EB1A" w14:textId="40C1008E" w:rsidR="005A7875" w:rsidRDefault="000A1C60" w:rsidP="005A7875">
      <w:pPr>
        <w:pStyle w:val="ListParagraph"/>
        <w:numPr>
          <w:ilvl w:val="1"/>
          <w:numId w:val="1"/>
        </w:numPr>
      </w:pPr>
      <w:r>
        <w:t xml:space="preserve">Design </w:t>
      </w:r>
      <w:r w:rsidR="002D7C1C">
        <w:t>body tube</w:t>
      </w:r>
      <w:r w:rsidR="005A7875">
        <w:t xml:space="preserve"> and</w:t>
      </w:r>
      <w:r w:rsidR="0040590D">
        <w:t xml:space="preserve"> support</w:t>
      </w:r>
      <w:r w:rsidR="005A7875">
        <w:t xml:space="preserve"> structure</w:t>
      </w:r>
      <w:r w:rsidR="0040590D">
        <w:t xml:space="preserve"> for engine</w:t>
      </w:r>
      <w:r w:rsidR="005A7875">
        <w:t xml:space="preserve"> in CAD</w:t>
      </w:r>
    </w:p>
    <w:p w14:paraId="299556EC" w14:textId="6E085641" w:rsidR="005A7875" w:rsidRPr="00BE4857" w:rsidRDefault="005C100B" w:rsidP="005A7875">
      <w:pPr>
        <w:pStyle w:val="ListParagraph"/>
        <w:numPr>
          <w:ilvl w:val="1"/>
          <w:numId w:val="1"/>
        </w:numPr>
        <w:rPr>
          <w:color w:val="00B0F0"/>
        </w:rPr>
      </w:pPr>
      <w:r w:rsidRPr="00BE4857">
        <w:rPr>
          <w:color w:val="00B0F0"/>
        </w:rPr>
        <w:t>Research</w:t>
      </w:r>
      <w:r w:rsidR="004B62D9" w:rsidRPr="00BE4857">
        <w:rPr>
          <w:color w:val="00B0F0"/>
        </w:rPr>
        <w:t xml:space="preserve"> into</w:t>
      </w:r>
      <w:r w:rsidRPr="00BE4857">
        <w:rPr>
          <w:color w:val="00B0F0"/>
        </w:rPr>
        <w:t xml:space="preserve"> d</w:t>
      </w:r>
      <w:r w:rsidR="005A7875" w:rsidRPr="00BE4857">
        <w:rPr>
          <w:color w:val="00B0F0"/>
        </w:rPr>
        <w:t>esign</w:t>
      </w:r>
      <w:r w:rsidR="004B62D9" w:rsidRPr="00BE4857">
        <w:rPr>
          <w:color w:val="00B0F0"/>
        </w:rPr>
        <w:t>s</w:t>
      </w:r>
      <w:r w:rsidR="005A7875" w:rsidRPr="00BE4857">
        <w:rPr>
          <w:color w:val="00B0F0"/>
        </w:rPr>
        <w:t xml:space="preserve"> nose cone and fins</w:t>
      </w:r>
      <w:r w:rsidR="004B62D9" w:rsidRPr="00BE4857">
        <w:rPr>
          <w:color w:val="00B0F0"/>
        </w:rPr>
        <w:t xml:space="preserve">; simulation may be </w:t>
      </w:r>
      <w:proofErr w:type="gramStart"/>
      <w:r w:rsidR="004B62D9" w:rsidRPr="00BE4857">
        <w:rPr>
          <w:color w:val="00B0F0"/>
        </w:rPr>
        <w:t>needed</w:t>
      </w:r>
      <w:proofErr w:type="gramEnd"/>
    </w:p>
    <w:p w14:paraId="0F39C6E0" w14:textId="6D4EB85D" w:rsidR="00E52A6C" w:rsidRDefault="00E52A6C" w:rsidP="005A7875">
      <w:pPr>
        <w:pStyle w:val="ListParagraph"/>
        <w:numPr>
          <w:ilvl w:val="1"/>
          <w:numId w:val="1"/>
        </w:numPr>
      </w:pPr>
      <w:r>
        <w:t xml:space="preserve">Manufacture the rocket </w:t>
      </w:r>
      <w:proofErr w:type="gramStart"/>
      <w:r>
        <w:t>body</w:t>
      </w:r>
      <w:proofErr w:type="gramEnd"/>
    </w:p>
    <w:p w14:paraId="0447C390" w14:textId="11BE033C" w:rsidR="004B62D9" w:rsidRDefault="00796182" w:rsidP="005A7875">
      <w:pPr>
        <w:pStyle w:val="ListParagraph"/>
        <w:numPr>
          <w:ilvl w:val="1"/>
          <w:numId w:val="1"/>
        </w:numPr>
      </w:pPr>
      <w:r>
        <w:t xml:space="preserve">Design </w:t>
      </w:r>
      <w:r w:rsidR="00E52A6C">
        <w:t xml:space="preserve">and build </w:t>
      </w:r>
      <w:r>
        <w:t>ejection system</w:t>
      </w:r>
      <w:r w:rsidR="00E52A6C">
        <w:t xml:space="preserve">; in the </w:t>
      </w:r>
      <w:proofErr w:type="gramStart"/>
      <w:r w:rsidR="00E52A6C">
        <w:t>meantime</w:t>
      </w:r>
      <w:proofErr w:type="gramEnd"/>
      <w:r w:rsidR="00E52A6C">
        <w:t xml:space="preserve"> develop launch platform</w:t>
      </w:r>
    </w:p>
    <w:p w14:paraId="1AD2FCFF" w14:textId="3E91B237" w:rsidR="00796182" w:rsidRDefault="00075457" w:rsidP="005A7875">
      <w:pPr>
        <w:pStyle w:val="ListParagraph"/>
        <w:numPr>
          <w:ilvl w:val="1"/>
          <w:numId w:val="1"/>
        </w:numPr>
      </w:pPr>
      <w:r>
        <w:t>Integrate</w:t>
      </w:r>
      <w:r w:rsidR="00A23066">
        <w:t xml:space="preserve"> electronics </w:t>
      </w:r>
      <w:proofErr w:type="gramStart"/>
      <w:r w:rsidR="00A23066">
        <w:t>components</w:t>
      </w:r>
      <w:proofErr w:type="gramEnd"/>
    </w:p>
    <w:p w14:paraId="27F84641" w14:textId="77777777" w:rsidR="007D4C38" w:rsidRDefault="007D4C38" w:rsidP="005A7875">
      <w:pPr>
        <w:pStyle w:val="ListParagraph"/>
        <w:numPr>
          <w:ilvl w:val="1"/>
          <w:numId w:val="1"/>
        </w:numPr>
      </w:pPr>
    </w:p>
    <w:p w14:paraId="379A6FB0" w14:textId="77777777" w:rsidR="007D4C38" w:rsidRDefault="007D4C38" w:rsidP="007D4C38"/>
    <w:p w14:paraId="1316B1BF" w14:textId="0C3239A5" w:rsidR="007D4C38" w:rsidRDefault="007D4C38" w:rsidP="007D4C38">
      <w:pPr>
        <w:pStyle w:val="ListParagraph"/>
        <w:numPr>
          <w:ilvl w:val="0"/>
          <w:numId w:val="1"/>
        </w:numPr>
      </w:pPr>
      <w:r>
        <w:t>Block 1 Electrical</w:t>
      </w:r>
    </w:p>
    <w:p w14:paraId="6E57A0B3" w14:textId="61EF5D4E" w:rsidR="007D4C38" w:rsidRDefault="005A6654" w:rsidP="00402F07">
      <w:pPr>
        <w:pStyle w:val="ListParagraph"/>
        <w:numPr>
          <w:ilvl w:val="1"/>
          <w:numId w:val="1"/>
        </w:numPr>
      </w:pPr>
      <w:r>
        <w:t xml:space="preserve">Make an Arduino circuit with </w:t>
      </w:r>
      <w:r w:rsidR="0077321D">
        <w:t xml:space="preserve">3 axis gyro and write data into SD </w:t>
      </w:r>
      <w:proofErr w:type="gramStart"/>
      <w:r w:rsidR="0077321D">
        <w:t>card</w:t>
      </w:r>
      <w:proofErr w:type="gramEnd"/>
    </w:p>
    <w:p w14:paraId="52A9DC92" w14:textId="06887144" w:rsidR="0077321D" w:rsidRDefault="00C432FE" w:rsidP="00C95374">
      <w:pPr>
        <w:pStyle w:val="ListParagraph"/>
        <w:numPr>
          <w:ilvl w:val="1"/>
          <w:numId w:val="1"/>
        </w:numPr>
      </w:pPr>
      <w:r>
        <w:t xml:space="preserve">Determine battery </w:t>
      </w:r>
      <w:proofErr w:type="gramStart"/>
      <w:r>
        <w:t>specs</w:t>
      </w:r>
      <w:proofErr w:type="gramEnd"/>
    </w:p>
    <w:p w14:paraId="3B6DF7C6" w14:textId="56F400AF" w:rsidR="00C95374" w:rsidRDefault="00C95374" w:rsidP="00C95374">
      <w:pPr>
        <w:pStyle w:val="ListParagraph"/>
        <w:numPr>
          <w:ilvl w:val="1"/>
          <w:numId w:val="1"/>
        </w:numPr>
      </w:pPr>
      <w:r>
        <w:t xml:space="preserve">Determine whether the ignition charge can be </w:t>
      </w:r>
      <w:r w:rsidR="00C915E5">
        <w:t xml:space="preserve">ignited using the current from 5V pin on </w:t>
      </w:r>
      <w:proofErr w:type="gramStart"/>
      <w:r w:rsidR="00C915E5">
        <w:t>Arduino</w:t>
      </w:r>
      <w:proofErr w:type="gramEnd"/>
    </w:p>
    <w:p w14:paraId="1B87E3AE" w14:textId="2BF9ED32" w:rsidR="0077321D" w:rsidRDefault="0077321D" w:rsidP="00402F07">
      <w:pPr>
        <w:pStyle w:val="ListParagraph"/>
        <w:numPr>
          <w:ilvl w:val="1"/>
          <w:numId w:val="1"/>
        </w:numPr>
      </w:pPr>
      <w:r>
        <w:t xml:space="preserve">Create an algorithm for ejection </w:t>
      </w:r>
      <w:proofErr w:type="gramStart"/>
      <w:r>
        <w:t>system</w:t>
      </w:r>
      <w:proofErr w:type="gramEnd"/>
    </w:p>
    <w:p w14:paraId="02A85565" w14:textId="5F9A6A61" w:rsidR="009D49C9" w:rsidRDefault="009D49C9" w:rsidP="009D49C9"/>
    <w:p w14:paraId="7D2128EA" w14:textId="664BF569" w:rsidR="009D49C9" w:rsidRDefault="009D49C9" w:rsidP="009D49C9">
      <w:pPr>
        <w:pStyle w:val="ListParagraph"/>
        <w:numPr>
          <w:ilvl w:val="0"/>
          <w:numId w:val="1"/>
        </w:numPr>
      </w:pPr>
      <w:r>
        <w:t>Block 3 Simulation and Software</w:t>
      </w:r>
    </w:p>
    <w:p w14:paraId="0B129830" w14:textId="46D75B10" w:rsidR="007074AA" w:rsidRDefault="00195636" w:rsidP="007074AA">
      <w:pPr>
        <w:pStyle w:val="ListParagraph"/>
        <w:numPr>
          <w:ilvl w:val="1"/>
          <w:numId w:val="1"/>
        </w:numPr>
      </w:pPr>
      <w:r>
        <w:t xml:space="preserve">CFD to determine drag and </w:t>
      </w:r>
      <w:proofErr w:type="gramStart"/>
      <w:r>
        <w:t>stability</w:t>
      </w:r>
      <w:proofErr w:type="gramEnd"/>
    </w:p>
    <w:p w14:paraId="4ECD485B" w14:textId="17FFE839" w:rsidR="00E3378C" w:rsidRPr="000A1C60" w:rsidRDefault="00E3378C" w:rsidP="007074AA">
      <w:pPr>
        <w:pStyle w:val="ListParagraph"/>
        <w:numPr>
          <w:ilvl w:val="1"/>
          <w:numId w:val="1"/>
        </w:numPr>
      </w:pPr>
      <w:r>
        <w:t xml:space="preserve">ARD to log attitude and </w:t>
      </w:r>
      <w:proofErr w:type="spellStart"/>
      <w:r>
        <w:t>baro</w:t>
      </w:r>
      <w:proofErr w:type="spellEnd"/>
      <w:r>
        <w:t xml:space="preserve"> </w:t>
      </w:r>
      <w:proofErr w:type="gramStart"/>
      <w:r>
        <w:t>data</w:t>
      </w:r>
      <w:proofErr w:type="gramEnd"/>
    </w:p>
    <w:p w14:paraId="49C2364F" w14:textId="77777777" w:rsidR="00DD428A" w:rsidRDefault="00DD428A" w:rsidP="00ED0051">
      <w:pPr>
        <w:pStyle w:val="Heading1"/>
      </w:pPr>
      <w:bookmarkStart w:id="5" w:name="_Toc125743756"/>
    </w:p>
    <w:p w14:paraId="63F25936" w14:textId="7024AB08" w:rsidR="008078DA" w:rsidRDefault="00ED0051" w:rsidP="00ED0051">
      <w:pPr>
        <w:pStyle w:val="Heading1"/>
      </w:pPr>
      <w:r>
        <w:t>Required Skills</w:t>
      </w:r>
      <w:bookmarkEnd w:id="5"/>
    </w:p>
    <w:p w14:paraId="7473D3E9" w14:textId="1E67DBB1" w:rsidR="008078DA" w:rsidRDefault="008078DA" w:rsidP="008078DA"/>
    <w:p w14:paraId="1163CD80" w14:textId="341A87C3" w:rsidR="00F92A24" w:rsidRDefault="00F92A24" w:rsidP="00B3533D">
      <w:pPr>
        <w:pStyle w:val="ListParagraph"/>
        <w:numPr>
          <w:ilvl w:val="0"/>
          <w:numId w:val="1"/>
        </w:numPr>
      </w:pPr>
      <w:r>
        <w:t>Control theory</w:t>
      </w:r>
    </w:p>
    <w:p w14:paraId="4F829733" w14:textId="3D7C6C09" w:rsidR="00F92A24" w:rsidRDefault="00F92A24" w:rsidP="00B3533D">
      <w:pPr>
        <w:pStyle w:val="ListParagraph"/>
        <w:numPr>
          <w:ilvl w:val="0"/>
          <w:numId w:val="1"/>
        </w:numPr>
      </w:pPr>
      <w:r>
        <w:t>FEA</w:t>
      </w:r>
      <w:r w:rsidR="00205236">
        <w:t xml:space="preserve"> + CFD</w:t>
      </w:r>
    </w:p>
    <w:p w14:paraId="77B214DB" w14:textId="77777777" w:rsidR="00586667" w:rsidRDefault="00586667" w:rsidP="00586667">
      <w:pPr>
        <w:pStyle w:val="ListParagraph"/>
        <w:numPr>
          <w:ilvl w:val="0"/>
          <w:numId w:val="1"/>
        </w:numPr>
      </w:pPr>
      <w:r>
        <w:t>Arduino/python programming</w:t>
      </w:r>
    </w:p>
    <w:p w14:paraId="05D6FE9D" w14:textId="20B32CCA" w:rsidR="00586667" w:rsidRDefault="00586667" w:rsidP="00586667">
      <w:pPr>
        <w:pStyle w:val="ListParagraph"/>
        <w:numPr>
          <w:ilvl w:val="0"/>
          <w:numId w:val="1"/>
        </w:numPr>
      </w:pPr>
      <w:r>
        <w:t>Fusion 360</w:t>
      </w:r>
      <w:r w:rsidR="005830C4">
        <w:t>/CATIA</w:t>
      </w:r>
      <w:r>
        <w:t xml:space="preserve"> CAD</w:t>
      </w:r>
    </w:p>
    <w:p w14:paraId="10775135" w14:textId="5ECCEB38" w:rsidR="001F0BD6" w:rsidRDefault="001F0BD6" w:rsidP="00586667">
      <w:pPr>
        <w:pStyle w:val="ListParagraph"/>
        <w:numPr>
          <w:ilvl w:val="0"/>
          <w:numId w:val="1"/>
        </w:numPr>
      </w:pPr>
      <w:proofErr w:type="spellStart"/>
      <w:r>
        <w:t>Simscale</w:t>
      </w:r>
      <w:proofErr w:type="spellEnd"/>
    </w:p>
    <w:p w14:paraId="7668AE90" w14:textId="05CAD0A7" w:rsidR="00CC35EF" w:rsidRDefault="00CC35EF" w:rsidP="00586667">
      <w:pPr>
        <w:pStyle w:val="ListParagraph"/>
        <w:numPr>
          <w:ilvl w:val="0"/>
          <w:numId w:val="1"/>
        </w:numPr>
      </w:pPr>
      <w:r>
        <w:t>Mathematica/python data analysis</w:t>
      </w:r>
    </w:p>
    <w:p w14:paraId="50B359A7" w14:textId="22BD722A" w:rsidR="00CC35EF" w:rsidRDefault="00344EC8" w:rsidP="00586667">
      <w:pPr>
        <w:pStyle w:val="ListParagraph"/>
        <w:numPr>
          <w:ilvl w:val="0"/>
          <w:numId w:val="1"/>
        </w:numPr>
      </w:pPr>
      <w:proofErr w:type="spellStart"/>
      <w:r>
        <w:t>Openrocket</w:t>
      </w:r>
      <w:proofErr w:type="spellEnd"/>
      <w:r w:rsidR="00390ECD">
        <w:t>/RARS</w:t>
      </w:r>
      <w:r>
        <w:t xml:space="preserve"> flight simulation</w:t>
      </w:r>
    </w:p>
    <w:p w14:paraId="1EE3BA46" w14:textId="47FB9FC2" w:rsidR="008D7759" w:rsidRDefault="008D7759" w:rsidP="00FC08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681A" w14:paraId="716899A2" w14:textId="77777777" w:rsidTr="00F7681A">
        <w:trPr>
          <w:trHeight w:val="567"/>
        </w:trPr>
        <w:tc>
          <w:tcPr>
            <w:tcW w:w="4675" w:type="dxa"/>
            <w:vAlign w:val="center"/>
          </w:tcPr>
          <w:p w14:paraId="3F61BA55" w14:textId="149C05F6" w:rsidR="00F7681A" w:rsidRPr="00F7681A" w:rsidRDefault="00F7681A" w:rsidP="00F768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</w:t>
            </w:r>
          </w:p>
        </w:tc>
        <w:tc>
          <w:tcPr>
            <w:tcW w:w="4675" w:type="dxa"/>
            <w:vAlign w:val="center"/>
          </w:tcPr>
          <w:p w14:paraId="233633A9" w14:textId="0B17FC0E" w:rsidR="00F7681A" w:rsidRDefault="00BE4857" w:rsidP="00F7681A">
            <w:pPr>
              <w:jc w:val="center"/>
            </w:pPr>
            <w:r>
              <w:t>Status</w:t>
            </w:r>
          </w:p>
        </w:tc>
      </w:tr>
      <w:tr w:rsidR="00F7681A" w14:paraId="24AB48AA" w14:textId="77777777" w:rsidTr="00F7681A">
        <w:trPr>
          <w:trHeight w:val="567"/>
        </w:trPr>
        <w:tc>
          <w:tcPr>
            <w:tcW w:w="4675" w:type="dxa"/>
            <w:vAlign w:val="center"/>
          </w:tcPr>
          <w:p w14:paraId="54DAC161" w14:textId="1044CE12" w:rsidR="00F7681A" w:rsidRDefault="00F7681A" w:rsidP="00F7681A">
            <w:pPr>
              <w:jc w:val="center"/>
            </w:pPr>
            <w:r>
              <w:t>Learn Fusion 360</w:t>
            </w:r>
          </w:p>
        </w:tc>
        <w:tc>
          <w:tcPr>
            <w:tcW w:w="4675" w:type="dxa"/>
            <w:vAlign w:val="center"/>
          </w:tcPr>
          <w:p w14:paraId="673984DF" w14:textId="77777777" w:rsidR="00F7681A" w:rsidRDefault="00F7681A" w:rsidP="00F7681A">
            <w:pPr>
              <w:jc w:val="center"/>
            </w:pPr>
          </w:p>
        </w:tc>
      </w:tr>
      <w:tr w:rsidR="00F7681A" w14:paraId="1D83C2A5" w14:textId="77777777" w:rsidTr="00F7681A">
        <w:trPr>
          <w:trHeight w:val="567"/>
        </w:trPr>
        <w:tc>
          <w:tcPr>
            <w:tcW w:w="4675" w:type="dxa"/>
            <w:vAlign w:val="center"/>
          </w:tcPr>
          <w:p w14:paraId="5A0F5994" w14:textId="67744F92" w:rsidR="00F7681A" w:rsidRDefault="00F7681A" w:rsidP="00F7681A">
            <w:pPr>
              <w:jc w:val="center"/>
            </w:pPr>
            <w:r>
              <w:lastRenderedPageBreak/>
              <w:t>Research on nose cone &amp; fin design + motor spec</w:t>
            </w:r>
          </w:p>
        </w:tc>
        <w:tc>
          <w:tcPr>
            <w:tcW w:w="4675" w:type="dxa"/>
            <w:vAlign w:val="center"/>
          </w:tcPr>
          <w:p w14:paraId="19EC68F8" w14:textId="43ACD953" w:rsidR="00F7681A" w:rsidRDefault="00BE4857" w:rsidP="00F7681A">
            <w:pPr>
              <w:jc w:val="center"/>
            </w:pPr>
            <w:r>
              <w:t>Done</w:t>
            </w:r>
          </w:p>
        </w:tc>
      </w:tr>
      <w:tr w:rsidR="00F7681A" w14:paraId="12191621" w14:textId="77777777" w:rsidTr="00F7681A">
        <w:trPr>
          <w:trHeight w:val="567"/>
        </w:trPr>
        <w:tc>
          <w:tcPr>
            <w:tcW w:w="4675" w:type="dxa"/>
            <w:vAlign w:val="center"/>
          </w:tcPr>
          <w:p w14:paraId="62CEF188" w14:textId="0424F534" w:rsidR="00F7681A" w:rsidRDefault="00F7681A" w:rsidP="00F7681A">
            <w:pPr>
              <w:jc w:val="center"/>
            </w:pPr>
            <w:r>
              <w:t>Learn Arduino</w:t>
            </w:r>
          </w:p>
        </w:tc>
        <w:tc>
          <w:tcPr>
            <w:tcW w:w="4675" w:type="dxa"/>
            <w:vAlign w:val="center"/>
          </w:tcPr>
          <w:p w14:paraId="3814D416" w14:textId="77777777" w:rsidR="00F7681A" w:rsidRDefault="00F7681A" w:rsidP="00F7681A">
            <w:pPr>
              <w:jc w:val="center"/>
            </w:pPr>
          </w:p>
        </w:tc>
      </w:tr>
    </w:tbl>
    <w:p w14:paraId="1B2CA354" w14:textId="7253C538" w:rsidR="00F7681A" w:rsidRDefault="00F7681A" w:rsidP="00FC0828"/>
    <w:p w14:paraId="12C1EB6F" w14:textId="3471BEFE" w:rsidR="006A1CDB" w:rsidRDefault="006A1CDB" w:rsidP="00FC0828"/>
    <w:p w14:paraId="0AB8DC8F" w14:textId="13E50827" w:rsidR="006A1CDB" w:rsidRDefault="006A1CDB" w:rsidP="006A1CDB">
      <w:pPr>
        <w:pStyle w:val="Heading1"/>
      </w:pPr>
      <w:r>
        <w:t>Random Ideas</w:t>
      </w:r>
    </w:p>
    <w:p w14:paraId="54768148" w14:textId="14CA075E" w:rsidR="006A1CDB" w:rsidRDefault="006A1CDB" w:rsidP="006A1CDB">
      <w:pPr>
        <w:pStyle w:val="ListParagraph"/>
        <w:numPr>
          <w:ilvl w:val="0"/>
          <w:numId w:val="1"/>
        </w:numPr>
      </w:pPr>
      <w:r>
        <w:t xml:space="preserve">Quaternion, Euler angle, </w:t>
      </w:r>
      <w:r w:rsidR="00946F1F">
        <w:t>Tait-Bryan rotations</w:t>
      </w:r>
    </w:p>
    <w:p w14:paraId="2CCD0173" w14:textId="1767B9B9" w:rsidR="0091263B" w:rsidRDefault="0091263B" w:rsidP="006A1CDB">
      <w:pPr>
        <w:pStyle w:val="ListParagraph"/>
        <w:numPr>
          <w:ilvl w:val="0"/>
          <w:numId w:val="1"/>
        </w:numPr>
      </w:pPr>
      <w:r>
        <w:t xml:space="preserve">Rocket fins use either </w:t>
      </w:r>
      <w:r w:rsidR="00C92F91">
        <w:t>glass</w:t>
      </w:r>
      <w:r>
        <w:t xml:space="preserve"> fiber textile or </w:t>
      </w:r>
      <w:r w:rsidR="005D35CE">
        <w:t xml:space="preserve">internal </w:t>
      </w:r>
      <w:r>
        <w:t xml:space="preserve">carbon tubes to </w:t>
      </w:r>
      <w:proofErr w:type="gramStart"/>
      <w:r w:rsidR="005D35CE">
        <w:t>reinforce</w:t>
      </w:r>
      <w:proofErr w:type="gramEnd"/>
      <w:r>
        <w:t xml:space="preserve"> </w:t>
      </w:r>
    </w:p>
    <w:p w14:paraId="4D377F57" w14:textId="49729737" w:rsidR="00C92F91" w:rsidRPr="006A1CDB" w:rsidRDefault="00C92F91" w:rsidP="006A1CDB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imscale</w:t>
      </w:r>
      <w:proofErr w:type="spellEnd"/>
      <w:r>
        <w:t xml:space="preserve"> for center of pressure </w:t>
      </w:r>
      <w:proofErr w:type="gramStart"/>
      <w:r>
        <w:t>calculation</w:t>
      </w:r>
      <w:proofErr w:type="gramEnd"/>
    </w:p>
    <w:sectPr w:rsidR="00C92F91" w:rsidRPr="006A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4F3E" w14:textId="77777777" w:rsidR="00FC0EF3" w:rsidRDefault="00FC0EF3" w:rsidP="00BA022C">
      <w:r>
        <w:separator/>
      </w:r>
    </w:p>
  </w:endnote>
  <w:endnote w:type="continuationSeparator" w:id="0">
    <w:p w14:paraId="025C3061" w14:textId="77777777" w:rsidR="00FC0EF3" w:rsidRDefault="00FC0EF3" w:rsidP="00BA022C">
      <w:r>
        <w:continuationSeparator/>
      </w:r>
    </w:p>
  </w:endnote>
  <w:endnote w:type="continuationNotice" w:id="1">
    <w:p w14:paraId="3614D932" w14:textId="77777777" w:rsidR="00FC0EF3" w:rsidRDefault="00FC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7557" w14:textId="77777777" w:rsidR="00FC0EF3" w:rsidRDefault="00FC0EF3" w:rsidP="00BA022C">
      <w:r>
        <w:separator/>
      </w:r>
    </w:p>
  </w:footnote>
  <w:footnote w:type="continuationSeparator" w:id="0">
    <w:p w14:paraId="41C9AE19" w14:textId="77777777" w:rsidR="00FC0EF3" w:rsidRDefault="00FC0EF3" w:rsidP="00BA022C">
      <w:r>
        <w:continuationSeparator/>
      </w:r>
    </w:p>
  </w:footnote>
  <w:footnote w:type="continuationNotice" w:id="1">
    <w:p w14:paraId="445513E4" w14:textId="77777777" w:rsidR="00FC0EF3" w:rsidRDefault="00FC0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E6657"/>
    <w:multiLevelType w:val="hybridMultilevel"/>
    <w:tmpl w:val="3B30062A"/>
    <w:lvl w:ilvl="0" w:tplc="C324EB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28"/>
    <w:rsid w:val="00065A61"/>
    <w:rsid w:val="00075457"/>
    <w:rsid w:val="000935AB"/>
    <w:rsid w:val="000A1C60"/>
    <w:rsid w:val="000B1FE6"/>
    <w:rsid w:val="000B28EE"/>
    <w:rsid w:val="000F3B6A"/>
    <w:rsid w:val="001134E6"/>
    <w:rsid w:val="0013398F"/>
    <w:rsid w:val="0016456B"/>
    <w:rsid w:val="00195636"/>
    <w:rsid w:val="00195866"/>
    <w:rsid w:val="00195972"/>
    <w:rsid w:val="001A452A"/>
    <w:rsid w:val="001F0BD6"/>
    <w:rsid w:val="00205236"/>
    <w:rsid w:val="00224AED"/>
    <w:rsid w:val="002316A6"/>
    <w:rsid w:val="002901EB"/>
    <w:rsid w:val="00297FE5"/>
    <w:rsid w:val="002D7C1C"/>
    <w:rsid w:val="0033090F"/>
    <w:rsid w:val="00344EC8"/>
    <w:rsid w:val="00390ECD"/>
    <w:rsid w:val="003B7BD6"/>
    <w:rsid w:val="00402F07"/>
    <w:rsid w:val="0040590D"/>
    <w:rsid w:val="00440ED4"/>
    <w:rsid w:val="00455E39"/>
    <w:rsid w:val="00497CFF"/>
    <w:rsid w:val="004B62D9"/>
    <w:rsid w:val="004E726B"/>
    <w:rsid w:val="00510307"/>
    <w:rsid w:val="005210B7"/>
    <w:rsid w:val="00531FD5"/>
    <w:rsid w:val="00556119"/>
    <w:rsid w:val="0055691D"/>
    <w:rsid w:val="0057092F"/>
    <w:rsid w:val="005830C4"/>
    <w:rsid w:val="00586667"/>
    <w:rsid w:val="005A23A2"/>
    <w:rsid w:val="005A6654"/>
    <w:rsid w:val="005A7875"/>
    <w:rsid w:val="005C100B"/>
    <w:rsid w:val="005D35CE"/>
    <w:rsid w:val="005D3BCE"/>
    <w:rsid w:val="0065031E"/>
    <w:rsid w:val="006A1CDB"/>
    <w:rsid w:val="007074AA"/>
    <w:rsid w:val="00726966"/>
    <w:rsid w:val="007444C5"/>
    <w:rsid w:val="007445CC"/>
    <w:rsid w:val="0077321D"/>
    <w:rsid w:val="00796182"/>
    <w:rsid w:val="007D4C38"/>
    <w:rsid w:val="008078DA"/>
    <w:rsid w:val="00812951"/>
    <w:rsid w:val="0087311E"/>
    <w:rsid w:val="00894D80"/>
    <w:rsid w:val="008C1DE7"/>
    <w:rsid w:val="008D4AB1"/>
    <w:rsid w:val="008D7759"/>
    <w:rsid w:val="008F5D2A"/>
    <w:rsid w:val="00905BAA"/>
    <w:rsid w:val="00906F77"/>
    <w:rsid w:val="0091263B"/>
    <w:rsid w:val="009239ED"/>
    <w:rsid w:val="00946F1F"/>
    <w:rsid w:val="0095199D"/>
    <w:rsid w:val="0096030B"/>
    <w:rsid w:val="00973810"/>
    <w:rsid w:val="009D49C9"/>
    <w:rsid w:val="009E1061"/>
    <w:rsid w:val="00A03788"/>
    <w:rsid w:val="00A12D99"/>
    <w:rsid w:val="00A23066"/>
    <w:rsid w:val="00A261AF"/>
    <w:rsid w:val="00A27B36"/>
    <w:rsid w:val="00A43459"/>
    <w:rsid w:val="00A53081"/>
    <w:rsid w:val="00A92D9E"/>
    <w:rsid w:val="00AB3A22"/>
    <w:rsid w:val="00B32646"/>
    <w:rsid w:val="00B3533D"/>
    <w:rsid w:val="00B90D3B"/>
    <w:rsid w:val="00BA022C"/>
    <w:rsid w:val="00BB74B8"/>
    <w:rsid w:val="00BE4857"/>
    <w:rsid w:val="00C432FE"/>
    <w:rsid w:val="00C915E5"/>
    <w:rsid w:val="00C92F91"/>
    <w:rsid w:val="00C95374"/>
    <w:rsid w:val="00CC35EF"/>
    <w:rsid w:val="00CC411A"/>
    <w:rsid w:val="00CC66BD"/>
    <w:rsid w:val="00D06807"/>
    <w:rsid w:val="00D97125"/>
    <w:rsid w:val="00DC6229"/>
    <w:rsid w:val="00DD428A"/>
    <w:rsid w:val="00DF6748"/>
    <w:rsid w:val="00DF7E52"/>
    <w:rsid w:val="00E03DD5"/>
    <w:rsid w:val="00E20FE6"/>
    <w:rsid w:val="00E3378C"/>
    <w:rsid w:val="00E40789"/>
    <w:rsid w:val="00E52A6C"/>
    <w:rsid w:val="00EB2C53"/>
    <w:rsid w:val="00EB46E2"/>
    <w:rsid w:val="00EC066F"/>
    <w:rsid w:val="00ED0051"/>
    <w:rsid w:val="00EE2B3D"/>
    <w:rsid w:val="00F7681A"/>
    <w:rsid w:val="00F91EC5"/>
    <w:rsid w:val="00F92A24"/>
    <w:rsid w:val="00FC0828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D73F"/>
  <w15:chartTrackingRefBased/>
  <w15:docId w15:val="{68B9188B-F19D-0A45-A388-11E33B25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3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3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03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03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0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A0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22C"/>
  </w:style>
  <w:style w:type="paragraph" w:styleId="Footer">
    <w:name w:val="footer"/>
    <w:basedOn w:val="Normal"/>
    <w:link w:val="FooterChar"/>
    <w:uiPriority w:val="99"/>
    <w:unhideWhenUsed/>
    <w:rsid w:val="00BA0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22C"/>
  </w:style>
  <w:style w:type="paragraph" w:styleId="ListParagraph">
    <w:name w:val="List Paragraph"/>
    <w:basedOn w:val="Normal"/>
    <w:uiPriority w:val="34"/>
    <w:qFormat/>
    <w:rsid w:val="00BA022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6030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9603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603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603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0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6030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03DD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3DD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D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DD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3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3A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5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5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5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5AB"/>
    <w:rPr>
      <w:vertAlign w:val="superscript"/>
    </w:rPr>
  </w:style>
  <w:style w:type="paragraph" w:styleId="Revision">
    <w:name w:val="Revision"/>
    <w:hidden/>
    <w:uiPriority w:val="99"/>
    <w:semiHidden/>
    <w:rsid w:val="004E726B"/>
  </w:style>
  <w:style w:type="table" w:styleId="TableGrid">
    <w:name w:val="Table Grid"/>
    <w:basedOn w:val="TableNormal"/>
    <w:uiPriority w:val="39"/>
    <w:rsid w:val="00F7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6556A-58C3-E345-8955-9697F8E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 Liu</dc:creator>
  <cp:keywords/>
  <dc:description/>
  <cp:lastModifiedBy>Zian Liu</cp:lastModifiedBy>
  <cp:revision>3</cp:revision>
  <dcterms:created xsi:type="dcterms:W3CDTF">2023-02-17T23:21:00Z</dcterms:created>
  <dcterms:modified xsi:type="dcterms:W3CDTF">2023-02-17T23:22:00Z</dcterms:modified>
</cp:coreProperties>
</file>